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C语言程序设计五合一：笔试模拟试卷  2013年3月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C语言程序设计五合一：笔试模拟试卷  2013年3月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3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二级C语言程序设计五合一：笔试模拟试卷  2013年3月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